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05" w:rsidRDefault="00502705" w:rsidP="005027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Maryland College Park</w:t>
      </w:r>
    </w:p>
    <w:p w:rsidR="00502705" w:rsidRDefault="00502705" w:rsidP="005027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al Receipt Form</w:t>
      </w:r>
    </w:p>
    <w:p w:rsidR="00502705" w:rsidRDefault="00635110" w:rsidP="0050270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502705">
        <w:rPr>
          <w:rFonts w:ascii="Arial" w:hAnsi="Arial" w:cs="Arial"/>
          <w:b/>
        </w:rPr>
        <w:t>$100</w:t>
      </w:r>
      <w:r>
        <w:rPr>
          <w:rFonts w:ascii="Arial" w:hAnsi="Arial" w:cs="Arial"/>
          <w:b/>
        </w:rPr>
        <w:t xml:space="preserve"> and Below</w:t>
      </w:r>
      <w:bookmarkStart w:id="0" w:name="_GoBack"/>
      <w:bookmarkEnd w:id="0"/>
      <w:r w:rsidR="00502705">
        <w:rPr>
          <w:rFonts w:ascii="Arial" w:hAnsi="Arial" w:cs="Arial"/>
          <w:b/>
        </w:rPr>
        <w:t>]</w:t>
      </w:r>
    </w:p>
    <w:p w:rsidR="00502705" w:rsidRDefault="00502705" w:rsidP="00502705">
      <w:pPr>
        <w:spacing w:after="0"/>
        <w:jc w:val="center"/>
        <w:rPr>
          <w:rFonts w:ascii="Arial" w:hAnsi="Arial" w:cs="Arial"/>
        </w:rPr>
      </w:pPr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received </w:t>
      </w:r>
      <w:sdt>
        <w:sdtPr>
          <w:rPr>
            <w:rFonts w:ascii="Arial" w:hAnsi="Arial" w:cs="Arial"/>
          </w:rPr>
          <w:id w:val="-703318904"/>
          <w:placeholder>
            <w:docPart w:val="493519D646D1467984305A9E63375BB4"/>
          </w:placeholder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AMOUNT</w:t>
          </w:r>
        </w:sdtContent>
      </w:sdt>
      <w:r>
        <w:rPr>
          <w:rFonts w:ascii="Arial" w:hAnsi="Arial" w:cs="Arial"/>
        </w:rPr>
        <w:t xml:space="preserve"> as participant compensation on </w:t>
      </w:r>
      <w:sdt>
        <w:sdtPr>
          <w:rPr>
            <w:rFonts w:ascii="Arial" w:hAnsi="Arial" w:cs="Arial"/>
          </w:rPr>
          <w:id w:val="1035695425"/>
          <w:placeholder>
            <w:docPart w:val="493519D646D1467984305A9E63375BB4"/>
          </w:placeholder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DATE</w:t>
          </w:r>
        </w:sdtContent>
      </w:sdt>
      <w:r>
        <w:rPr>
          <w:rFonts w:ascii="Arial" w:hAnsi="Arial" w:cs="Arial"/>
        </w:rPr>
        <w:t xml:space="preserve"> .</w:t>
      </w:r>
    </w:p>
    <w:p w:rsidR="00502705" w:rsidRDefault="00502705" w:rsidP="00502705">
      <w:pPr>
        <w:rPr>
          <w:rFonts w:ascii="Arial" w:hAnsi="Arial" w:cs="Arial"/>
        </w:rPr>
      </w:pPr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>Participant Signature: __________________________________________</w:t>
      </w:r>
      <w:r>
        <w:rPr>
          <w:rFonts w:ascii="Arial" w:hAnsi="Arial" w:cs="Arial"/>
        </w:rPr>
        <w:tab/>
      </w:r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>Date: ______________</w:t>
      </w:r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</w:t>
      </w:r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_____________________________________________________</w:t>
      </w:r>
    </w:p>
    <w:p w:rsidR="00502705" w:rsidRDefault="00502705" w:rsidP="005027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_________________________________</w:t>
      </w:r>
    </w:p>
    <w:p w:rsidR="00502705" w:rsidRDefault="00502705" w:rsidP="005027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OFFICE USE ONLY</w:t>
      </w:r>
    </w:p>
    <w:p w:rsidR="00502705" w:rsidRDefault="00502705" w:rsidP="005027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RBNet</w:t>
      </w:r>
      <w:proofErr w:type="spellEnd"/>
      <w:r>
        <w:rPr>
          <w:rFonts w:ascii="Arial" w:hAnsi="Arial" w:cs="Arial"/>
        </w:rPr>
        <w:t xml:space="preserve"> #: </w:t>
      </w:r>
      <w:sdt>
        <w:sdtPr>
          <w:rPr>
            <w:rFonts w:ascii="Arial" w:hAnsi="Arial" w:cs="Arial"/>
          </w:rPr>
          <w:id w:val="867029326"/>
          <w:placeholder>
            <w:docPart w:val="A9EDB6601B77479EBDD73E3CBB5754F6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ipant Study ID: </w:t>
      </w:r>
      <w:sdt>
        <w:sdtPr>
          <w:rPr>
            <w:rFonts w:ascii="Arial" w:hAnsi="Arial" w:cs="Arial"/>
          </w:rPr>
          <w:id w:val="1147407985"/>
          <w:placeholder>
            <w:docPart w:val="429D706924914821B0F33A348645B6DE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02705" w:rsidRDefault="00502705" w:rsidP="005027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unt Received: </w:t>
      </w:r>
      <w:sdt>
        <w:sdtPr>
          <w:rPr>
            <w:rFonts w:ascii="Arial" w:hAnsi="Arial" w:cs="Arial"/>
          </w:rPr>
          <w:id w:val="-190538399"/>
          <w:placeholder>
            <w:docPart w:val="A9EDB6601B77479EBDD73E3CBB5754F6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  Date: </w:t>
      </w:r>
      <w:sdt>
        <w:sdtPr>
          <w:rPr>
            <w:rFonts w:ascii="Arial" w:hAnsi="Arial" w:cs="Arial"/>
          </w:rPr>
          <w:id w:val="-1730991472"/>
          <w:placeholder>
            <w:docPart w:val="A9EDB6601B77479EBDD73E3CBB5754F6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02705" w:rsidRDefault="00502705" w:rsidP="0050270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itials of Person Dispersing Compensation: </w:t>
      </w:r>
      <w:sdt>
        <w:sdtPr>
          <w:rPr>
            <w:rFonts w:ascii="Arial" w:hAnsi="Arial" w:cs="Arial"/>
          </w:rPr>
          <w:id w:val="850688704"/>
          <w:placeholder>
            <w:docPart w:val="A9EDB6601B77479EBDD73E3CBB5754F6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12C25" w:rsidRDefault="00C12C25" w:rsidP="005F1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:rsidR="0035255B" w:rsidRPr="00253530" w:rsidRDefault="0035255B" w:rsidP="0033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5255B" w:rsidRPr="00253530" w:rsidSect="00351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6C" w:rsidRDefault="004D4B6C" w:rsidP="00172C13">
      <w:pPr>
        <w:spacing w:after="0" w:line="240" w:lineRule="auto"/>
      </w:pPr>
      <w:r>
        <w:separator/>
      </w:r>
    </w:p>
  </w:endnote>
  <w:endnote w:type="continuationSeparator" w:id="0">
    <w:p w:rsidR="004D4B6C" w:rsidRDefault="004D4B6C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69" w:rsidRPr="00BC1DD3" w:rsidRDefault="009A477D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7F2CF8">
      <w:rPr>
        <w:rFonts w:ascii="Arial" w:hAnsi="Arial" w:cs="Arial"/>
        <w:sz w:val="16"/>
        <w:szCs w:val="18"/>
      </w:rPr>
      <w:t>Revised: 02/2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6C" w:rsidRDefault="004D4B6C" w:rsidP="00172C13">
      <w:pPr>
        <w:spacing w:after="0" w:line="240" w:lineRule="auto"/>
      </w:pPr>
      <w:r>
        <w:separator/>
      </w:r>
    </w:p>
  </w:footnote>
  <w:footnote w:type="continuationSeparator" w:id="0">
    <w:p w:rsidR="004D4B6C" w:rsidRDefault="004D4B6C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2"/>
    <w:rsid w:val="00025577"/>
    <w:rsid w:val="00051050"/>
    <w:rsid w:val="000B6986"/>
    <w:rsid w:val="00172C13"/>
    <w:rsid w:val="00183D7B"/>
    <w:rsid w:val="00183D86"/>
    <w:rsid w:val="00191C26"/>
    <w:rsid w:val="001B531F"/>
    <w:rsid w:val="001D78FD"/>
    <w:rsid w:val="00215A0A"/>
    <w:rsid w:val="00220733"/>
    <w:rsid w:val="00241212"/>
    <w:rsid w:val="00253530"/>
    <w:rsid w:val="00260723"/>
    <w:rsid w:val="00277C3C"/>
    <w:rsid w:val="0029532E"/>
    <w:rsid w:val="002B3769"/>
    <w:rsid w:val="002C0DE7"/>
    <w:rsid w:val="0030597B"/>
    <w:rsid w:val="00326B79"/>
    <w:rsid w:val="00331232"/>
    <w:rsid w:val="00351493"/>
    <w:rsid w:val="0035255B"/>
    <w:rsid w:val="00387F65"/>
    <w:rsid w:val="003A40AE"/>
    <w:rsid w:val="00430760"/>
    <w:rsid w:val="00497C75"/>
    <w:rsid w:val="004A2E1D"/>
    <w:rsid w:val="004D4B6C"/>
    <w:rsid w:val="00502705"/>
    <w:rsid w:val="00591CE8"/>
    <w:rsid w:val="005F1FC6"/>
    <w:rsid w:val="0061159E"/>
    <w:rsid w:val="00626363"/>
    <w:rsid w:val="00635110"/>
    <w:rsid w:val="0065695D"/>
    <w:rsid w:val="00676329"/>
    <w:rsid w:val="00706294"/>
    <w:rsid w:val="007131BD"/>
    <w:rsid w:val="00773D45"/>
    <w:rsid w:val="00796CF8"/>
    <w:rsid w:val="007A16B3"/>
    <w:rsid w:val="007F2CF8"/>
    <w:rsid w:val="00827C62"/>
    <w:rsid w:val="00875CF9"/>
    <w:rsid w:val="0096258D"/>
    <w:rsid w:val="009A477D"/>
    <w:rsid w:val="009A60BE"/>
    <w:rsid w:val="009C362E"/>
    <w:rsid w:val="009F368B"/>
    <w:rsid w:val="00A321CA"/>
    <w:rsid w:val="00A605EA"/>
    <w:rsid w:val="00AB6A98"/>
    <w:rsid w:val="00B335F5"/>
    <w:rsid w:val="00B71828"/>
    <w:rsid w:val="00B74B07"/>
    <w:rsid w:val="00B97DAC"/>
    <w:rsid w:val="00BC1DD3"/>
    <w:rsid w:val="00BF35EC"/>
    <w:rsid w:val="00C12C25"/>
    <w:rsid w:val="00C82AEF"/>
    <w:rsid w:val="00CA4E61"/>
    <w:rsid w:val="00CA619A"/>
    <w:rsid w:val="00E44D82"/>
    <w:rsid w:val="00E7274B"/>
    <w:rsid w:val="00EE0FD5"/>
    <w:rsid w:val="00F15E6D"/>
    <w:rsid w:val="00F3071C"/>
    <w:rsid w:val="00F563C5"/>
    <w:rsid w:val="00F56BBE"/>
    <w:rsid w:val="00F847AD"/>
    <w:rsid w:val="00FC728A"/>
    <w:rsid w:val="00FC7895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09040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6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519D646D1467984305A9E6337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3EA8-8325-432F-823F-EE0D84C6BBDD}"/>
      </w:docPartPr>
      <w:docPartBody>
        <w:p w:rsidR="00CC1C5A" w:rsidRDefault="006A4BFB" w:rsidP="006A4BFB">
          <w:pPr>
            <w:pStyle w:val="493519D646D1467984305A9E63375B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EDB6601B77479EBDD73E3CBB57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7F1E-125C-42EF-88B2-838E39872D46}"/>
      </w:docPartPr>
      <w:docPartBody>
        <w:p w:rsidR="00CC1C5A" w:rsidRDefault="006A4BFB" w:rsidP="006A4BFB">
          <w:pPr>
            <w:pStyle w:val="A9EDB6601B77479EBDD73E3CBB5754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9D706924914821B0F33A348645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4C12-97C8-4C6A-B36E-BF8B859A8B1D}"/>
      </w:docPartPr>
      <w:docPartBody>
        <w:p w:rsidR="00CC1C5A" w:rsidRDefault="006A4BFB" w:rsidP="006A4BFB">
          <w:pPr>
            <w:pStyle w:val="429D706924914821B0F33A348645B6D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BE"/>
    <w:rsid w:val="000E46B5"/>
    <w:rsid w:val="00244CBE"/>
    <w:rsid w:val="0055145B"/>
    <w:rsid w:val="006A4BFB"/>
    <w:rsid w:val="008A64A4"/>
    <w:rsid w:val="00A10705"/>
    <w:rsid w:val="00C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BFB"/>
  </w:style>
  <w:style w:type="paragraph" w:customStyle="1" w:styleId="4098D45F8E4D404FB37894B46BDD2C77">
    <w:name w:val="4098D45F8E4D404FB37894B46BDD2C77"/>
    <w:rsid w:val="00244CBE"/>
  </w:style>
  <w:style w:type="paragraph" w:customStyle="1" w:styleId="19EB17F8DA414EB2AB47D37BEAAACCE6">
    <w:name w:val="19EB17F8DA414EB2AB47D37BEAAACCE6"/>
    <w:rsid w:val="00244CBE"/>
  </w:style>
  <w:style w:type="paragraph" w:customStyle="1" w:styleId="0403E84F40D249E183081BF5FC9499F6">
    <w:name w:val="0403E84F40D249E183081BF5FC9499F6"/>
    <w:rsid w:val="00244CBE"/>
  </w:style>
  <w:style w:type="paragraph" w:customStyle="1" w:styleId="493519D646D1467984305A9E63375BB4">
    <w:name w:val="493519D646D1467984305A9E63375BB4"/>
    <w:rsid w:val="006A4BFB"/>
  </w:style>
  <w:style w:type="paragraph" w:customStyle="1" w:styleId="A9EDB6601B77479EBDD73E3CBB5754F6">
    <w:name w:val="A9EDB6601B77479EBDD73E3CBB5754F6"/>
    <w:rsid w:val="006A4BFB"/>
  </w:style>
  <w:style w:type="paragraph" w:customStyle="1" w:styleId="429D706924914821B0F33A348645B6DE">
    <w:name w:val="429D706924914821B0F33A348645B6DE"/>
    <w:rsid w:val="006A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C31-47B8-403B-AF09-39D6869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Ilene Desimone</cp:lastModifiedBy>
  <cp:revision>2</cp:revision>
  <cp:lastPrinted>2017-05-17T14:28:00Z</cp:lastPrinted>
  <dcterms:created xsi:type="dcterms:W3CDTF">2018-02-27T13:53:00Z</dcterms:created>
  <dcterms:modified xsi:type="dcterms:W3CDTF">2018-02-27T13:53:00Z</dcterms:modified>
</cp:coreProperties>
</file>